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66" w:rsidRPr="00F30766" w:rsidRDefault="00F30766" w:rsidP="00F30766">
      <w:pPr>
        <w:pStyle w:val="KeinLeerraum"/>
        <w:rPr>
          <w:rFonts w:cs="Calibri"/>
          <w:b/>
          <w:sz w:val="40"/>
          <w:szCs w:val="40"/>
        </w:rPr>
      </w:pPr>
      <w:r w:rsidRPr="00F30766">
        <w:rPr>
          <w:rFonts w:cs="Calibri"/>
          <w:b/>
          <w:sz w:val="40"/>
          <w:szCs w:val="40"/>
        </w:rPr>
        <w:t>Per E-Mail an:</w:t>
      </w:r>
    </w:p>
    <w:p w:rsidR="00F30766" w:rsidRPr="00F30766" w:rsidRDefault="00C71F61" w:rsidP="00F30766">
      <w:pPr>
        <w:pStyle w:val="KeinLeerraum"/>
        <w:rPr>
          <w:rFonts w:cs="Calibri"/>
          <w:b/>
          <w:sz w:val="28"/>
          <w:szCs w:val="28"/>
        </w:rPr>
      </w:pPr>
      <w:hyperlink r:id="rId8" w:history="1">
        <w:r w:rsidR="00422C9D" w:rsidRPr="00422C9D">
          <w:rPr>
            <w:rStyle w:val="Hyperlink"/>
            <w:sz w:val="28"/>
            <w:szCs w:val="28"/>
          </w:rPr>
          <w:t>marcus.thrun@googlemail.com</w:t>
        </w:r>
      </w:hyperlink>
    </w:p>
    <w:p w:rsidR="00F30766" w:rsidRDefault="00E7292D" w:rsidP="00E7292D">
      <w:pPr>
        <w:pStyle w:val="KeinLeerraum"/>
        <w:tabs>
          <w:tab w:val="left" w:pos="7740"/>
        </w:tabs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ab/>
      </w:r>
    </w:p>
    <w:p w:rsidR="00F30766" w:rsidRDefault="00F30766" w:rsidP="00EC5E2D">
      <w:pPr>
        <w:pStyle w:val="KeinLeerraum"/>
        <w:jc w:val="center"/>
        <w:rPr>
          <w:rFonts w:cs="Calibri"/>
          <w:b/>
          <w:sz w:val="40"/>
          <w:szCs w:val="40"/>
        </w:rPr>
      </w:pPr>
      <w:bookmarkStart w:id="0" w:name="_GoBack"/>
      <w:bookmarkEnd w:id="0"/>
    </w:p>
    <w:p w:rsidR="002C0D8E" w:rsidRPr="003828CD" w:rsidRDefault="00A27060" w:rsidP="00EC5E2D">
      <w:pPr>
        <w:pStyle w:val="KeinLeerraum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M</w:t>
      </w:r>
      <w:r w:rsidR="00781B46" w:rsidRPr="003828CD">
        <w:rPr>
          <w:rFonts w:cs="Calibri"/>
          <w:b/>
          <w:sz w:val="40"/>
          <w:szCs w:val="40"/>
        </w:rPr>
        <w:t>eldebogen</w:t>
      </w:r>
    </w:p>
    <w:p w:rsidR="00EC5E2D" w:rsidRPr="003828CD" w:rsidRDefault="00EC5E2D" w:rsidP="00EC5E2D">
      <w:pPr>
        <w:pStyle w:val="KeinLeerraum"/>
        <w:jc w:val="center"/>
        <w:rPr>
          <w:rFonts w:cs="Calibri"/>
          <w:b/>
          <w:sz w:val="40"/>
          <w:szCs w:val="40"/>
        </w:rPr>
      </w:pPr>
      <w:r w:rsidRPr="003828CD">
        <w:rPr>
          <w:rFonts w:cs="Calibri"/>
          <w:b/>
          <w:sz w:val="40"/>
          <w:szCs w:val="40"/>
        </w:rPr>
        <w:t>Albert-Beneke-Jugendturnier</w:t>
      </w:r>
    </w:p>
    <w:p w:rsidR="000B4339" w:rsidRPr="003828CD" w:rsidRDefault="000B4339" w:rsidP="000B4339">
      <w:pPr>
        <w:rPr>
          <w:rFonts w:cs="Calibri"/>
          <w:sz w:val="40"/>
          <w:szCs w:val="4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548"/>
        <w:gridCol w:w="4140"/>
        <w:gridCol w:w="4343"/>
      </w:tblGrid>
      <w:tr w:rsidR="00EC5E2D" w:rsidRPr="003828CD" w:rsidTr="00EC5E2D">
        <w:tc>
          <w:tcPr>
            <w:tcW w:w="1548" w:type="dxa"/>
          </w:tcPr>
          <w:p w:rsidR="00EC5E2D" w:rsidRPr="00AD0B3A" w:rsidRDefault="00EC5E2D" w:rsidP="00F50E18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AD0B3A">
              <w:rPr>
                <w:rFonts w:cs="Calibri"/>
                <w:b/>
                <w:sz w:val="28"/>
                <w:szCs w:val="28"/>
              </w:rPr>
              <w:t>Der Verei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C5E2D" w:rsidRPr="003828CD" w:rsidRDefault="00EC5E2D" w:rsidP="00F50E18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3828CD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828CD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3828CD">
              <w:rPr>
                <w:rFonts w:cs="Calibri"/>
                <w:b/>
                <w:sz w:val="28"/>
                <w:szCs w:val="28"/>
              </w:rPr>
            </w:r>
            <w:r w:rsidRPr="003828CD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343" w:type="dxa"/>
          </w:tcPr>
          <w:p w:rsidR="00EC5E2D" w:rsidRPr="003828CD" w:rsidRDefault="00EC5E2D" w:rsidP="00F50E18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3828CD">
              <w:rPr>
                <w:rFonts w:cs="Calibri"/>
                <w:b/>
                <w:sz w:val="28"/>
                <w:szCs w:val="28"/>
              </w:rPr>
              <w:t>meldet für das Albert-Beneke-</w:t>
            </w:r>
          </w:p>
        </w:tc>
      </w:tr>
      <w:tr w:rsidR="00EC5E2D" w:rsidRPr="003828CD" w:rsidTr="00EC5E2D">
        <w:tc>
          <w:tcPr>
            <w:tcW w:w="10031" w:type="dxa"/>
            <w:gridSpan w:val="3"/>
          </w:tcPr>
          <w:p w:rsidR="00EC5E2D" w:rsidRPr="00AD0B3A" w:rsidRDefault="00EC5E2D" w:rsidP="00F50E18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AD0B3A">
              <w:rPr>
                <w:rFonts w:cs="Calibri"/>
                <w:b/>
                <w:sz w:val="28"/>
                <w:szCs w:val="28"/>
              </w:rPr>
              <w:t>Jugendturnier am 2</w:t>
            </w:r>
            <w:r w:rsidR="00E7292D">
              <w:rPr>
                <w:rFonts w:cs="Calibri"/>
                <w:b/>
                <w:sz w:val="28"/>
                <w:szCs w:val="28"/>
              </w:rPr>
              <w:t>3</w:t>
            </w:r>
            <w:r w:rsidRPr="00AD0B3A">
              <w:rPr>
                <w:rFonts w:cs="Calibri"/>
                <w:b/>
                <w:sz w:val="28"/>
                <w:szCs w:val="28"/>
              </w:rPr>
              <w:t>.08.202</w:t>
            </w:r>
            <w:r w:rsidR="00E7292D">
              <w:rPr>
                <w:rFonts w:cs="Calibri"/>
                <w:b/>
                <w:sz w:val="28"/>
                <w:szCs w:val="28"/>
              </w:rPr>
              <w:t>5</w:t>
            </w:r>
            <w:r w:rsidRPr="00AD0B3A">
              <w:rPr>
                <w:rFonts w:cs="Calibri"/>
                <w:b/>
                <w:sz w:val="28"/>
                <w:szCs w:val="28"/>
              </w:rPr>
              <w:t xml:space="preserve"> folgende Mannschaft/en verbindlich an.</w:t>
            </w:r>
          </w:p>
        </w:tc>
      </w:tr>
    </w:tbl>
    <w:p w:rsidR="000B4339" w:rsidRPr="003828CD" w:rsidRDefault="000B4339" w:rsidP="00EC5E2D">
      <w:pPr>
        <w:rPr>
          <w:rFonts w:cs="Calibri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872"/>
      </w:tblGrid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Weibliche Jugend 10</w:t>
            </w:r>
          </w:p>
        </w:tc>
      </w:tr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Männliche Jugend 10</w:t>
            </w:r>
          </w:p>
        </w:tc>
      </w:tr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Weibliche Jugend 14</w:t>
            </w:r>
          </w:p>
        </w:tc>
      </w:tr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Männliche Jugend 14</w:t>
            </w:r>
          </w:p>
        </w:tc>
      </w:tr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Weibliche Jugend 18</w:t>
            </w:r>
          </w:p>
        </w:tc>
      </w:tr>
      <w:tr w:rsidR="00425D91" w:rsidRPr="00221545" w:rsidTr="00221545">
        <w:trPr>
          <w:trHeight w:val="50"/>
        </w:trPr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Männliche Jugend 18</w:t>
            </w:r>
          </w:p>
        </w:tc>
      </w:tr>
    </w:tbl>
    <w:p w:rsidR="00EC5E2D" w:rsidRDefault="00EC5E2D" w:rsidP="00EC5E2D">
      <w:pPr>
        <w:rPr>
          <w:sz w:val="28"/>
          <w:szCs w:val="28"/>
        </w:rPr>
      </w:pPr>
    </w:p>
    <w:p w:rsidR="003828CD" w:rsidRPr="00E91348" w:rsidRDefault="00221545" w:rsidP="003828C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Für die Meldung verantwortlich</w:t>
      </w:r>
      <w:r w:rsidR="003828CD" w:rsidRPr="00E91348">
        <w:rPr>
          <w:sz w:val="28"/>
          <w:szCs w:val="28"/>
        </w:rPr>
        <w:t>:</w:t>
      </w:r>
    </w:p>
    <w:p w:rsidR="003828CD" w:rsidRDefault="003828CD" w:rsidP="003828CD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6856"/>
      </w:tblGrid>
      <w:tr w:rsidR="003828CD" w:rsidTr="00221545">
        <w:tc>
          <w:tcPr>
            <w:tcW w:w="2628" w:type="dxa"/>
            <w:tcBorders>
              <w:top w:val="thinThickMediumGap" w:sz="24" w:space="0" w:color="auto"/>
              <w:left w:val="thinThickMediumGap" w:sz="24" w:space="0" w:color="auto"/>
              <w:bottom w:val="nil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>Name:</w:t>
            </w:r>
          </w:p>
        </w:tc>
        <w:tc>
          <w:tcPr>
            <w:tcW w:w="7119" w:type="dxa"/>
            <w:tcBorders>
              <w:top w:val="thinThickMediumGap" w:sz="24" w:space="0" w:color="auto"/>
              <w:left w:val="nil"/>
              <w:bottom w:val="single" w:sz="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3828CD" w:rsidTr="00221545">
        <w:tc>
          <w:tcPr>
            <w:tcW w:w="2628" w:type="dxa"/>
            <w:tcBorders>
              <w:top w:val="nil"/>
              <w:left w:val="thinThickMediumGap" w:sz="24" w:space="0" w:color="auto"/>
              <w:bottom w:val="nil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>Straße: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3828CD" w:rsidTr="00221545">
        <w:tc>
          <w:tcPr>
            <w:tcW w:w="2628" w:type="dxa"/>
            <w:tcBorders>
              <w:top w:val="nil"/>
              <w:left w:val="thinThickMediumGap" w:sz="24" w:space="0" w:color="auto"/>
              <w:bottom w:val="nil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>PLZ &amp; Wohnort: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3828CD" w:rsidTr="00221545">
        <w:tc>
          <w:tcPr>
            <w:tcW w:w="2628" w:type="dxa"/>
            <w:tcBorders>
              <w:top w:val="nil"/>
              <w:left w:val="thinThickMediumGap" w:sz="24" w:space="0" w:color="auto"/>
              <w:bottom w:val="nil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>Telefon / Handy: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  <w:r w:rsidR="009E0B41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3828CD" w:rsidTr="00221545">
        <w:tc>
          <w:tcPr>
            <w:tcW w:w="2628" w:type="dxa"/>
            <w:tcBorders>
              <w:top w:val="nil"/>
              <w:left w:val="thinThickMediumGap" w:sz="24" w:space="0" w:color="auto"/>
              <w:bottom w:val="thickThinMediumGap" w:sz="24" w:space="0" w:color="auto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 xml:space="preserve">E-Mail: 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3828CD" w:rsidRPr="003828CD" w:rsidRDefault="003828CD" w:rsidP="00EC5E2D">
      <w:pPr>
        <w:rPr>
          <w:sz w:val="28"/>
          <w:szCs w:val="28"/>
        </w:rPr>
      </w:pPr>
    </w:p>
    <w:sectPr w:rsidR="003828CD" w:rsidRPr="003828CD" w:rsidSect="00D652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991" w:bottom="1134" w:left="1366" w:header="141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F61" w:rsidRDefault="00C71F61" w:rsidP="00FE4163">
      <w:pPr>
        <w:spacing w:after="0" w:line="240" w:lineRule="auto"/>
      </w:pPr>
      <w:r>
        <w:separator/>
      </w:r>
    </w:p>
  </w:endnote>
  <w:endnote w:type="continuationSeparator" w:id="0">
    <w:p w:rsidR="00C71F61" w:rsidRDefault="00C71F61" w:rsidP="00F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8D8" w:rsidRPr="00AA18D8" w:rsidRDefault="003C6446">
    <w:pPr>
      <w:pStyle w:val="Fuzeile"/>
      <w:rPr>
        <w:b/>
      </w:rPr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10116185</wp:posOffset>
              </wp:positionV>
              <wp:extent cx="6059805" cy="320040"/>
              <wp:effectExtent l="635" t="635" r="3175" b="3175"/>
              <wp:wrapSquare wrapText="bothSides"/>
              <wp:docPr id="5" name="Grup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9805" cy="320040"/>
                        <a:chOff x="0" y="0"/>
                        <a:chExt cx="5962650" cy="323851"/>
                      </a:xfrm>
                    </wpg:grpSpPr>
                    <wps:wsp>
                      <wps:cNvPr id="6" name="Rechteck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feld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545" w:rsidRPr="00425D91" w:rsidRDefault="00221545" w:rsidP="00221545">
                            <w:pPr>
                              <w:rPr>
                                <w:b/>
                              </w:rPr>
                            </w:pPr>
                            <w:r w:rsidRPr="00425D91">
                              <w:rPr>
                                <w:b/>
                              </w:rPr>
                              <w:t>Meldebogen – Albert-Beneke-Jugendturnier 202</w:t>
                            </w:r>
                            <w:r w:rsidR="00E7292D">
                              <w:rPr>
                                <w:b/>
                              </w:rPr>
                              <w:t>5</w:t>
                            </w:r>
                            <w:r w:rsidR="00425D91">
                              <w:rPr>
                                <w:b/>
                              </w:rPr>
                              <w:t xml:space="preserve">   -   www.albert-beneke-faustballstiftung.de</w:t>
                            </w:r>
                          </w:p>
                          <w:p w:rsidR="00221545" w:rsidRPr="00425D91" w:rsidRDefault="00221545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6" style="position:absolute;margin-left:68.3pt;margin-top:796.55pt;width:477.15pt;height:25.2pt;z-index:251658752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p w:rsidR="00221545" w:rsidRPr="00425D91" w:rsidRDefault="00221545" w:rsidP="00221545">
                      <w:pPr>
                        <w:rPr>
                          <w:b/>
                        </w:rPr>
                      </w:pPr>
                      <w:r w:rsidRPr="00425D91">
                        <w:rPr>
                          <w:b/>
                        </w:rPr>
                        <w:t>Meldebogen – Albert-Beneke-Jugendturnier 202</w:t>
                      </w:r>
                      <w:r w:rsidR="00E7292D">
                        <w:rPr>
                          <w:b/>
                        </w:rPr>
                        <w:t>5</w:t>
                      </w:r>
                      <w:r w:rsidR="00425D91">
                        <w:rPr>
                          <w:b/>
                        </w:rPr>
                        <w:t xml:space="preserve">   -   www.albert-beneke-faustballstiftung.de</w:t>
                      </w:r>
                    </w:p>
                    <w:p w:rsidR="00221545" w:rsidRPr="00425D91" w:rsidRDefault="00221545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31025</wp:posOffset>
              </wp:positionH>
              <wp:positionV relativeFrom="page">
                <wp:posOffset>10116185</wp:posOffset>
              </wp:positionV>
              <wp:extent cx="457200" cy="320040"/>
              <wp:effectExtent l="0" t="635" r="3175" b="3175"/>
              <wp:wrapSquare wrapText="bothSides"/>
              <wp:docPr id="4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545" w:rsidRPr="00221545" w:rsidRDefault="0022154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29" style="position:absolute;margin-left:545.75pt;margin-top:796.55pt;width:36pt;height:2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" fillcolor="black" stroked="f" strokeweight="3pt">
              <v:textbox>
                <w:txbxContent>
                  <w:p w:rsidR="00221545" w:rsidRPr="00221545" w:rsidRDefault="0022154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22154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22154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22154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221545">
                      <w:rPr>
                        <w:color w:val="FFFFFF"/>
                        <w:sz w:val="28"/>
                        <w:szCs w:val="28"/>
                      </w:rPr>
                      <w:t>2</w:t>
                    </w:r>
                    <w:r w:rsidRPr="0022154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01"/>
      <w:gridCol w:w="2081"/>
      <w:gridCol w:w="1591"/>
      <w:gridCol w:w="1591"/>
      <w:gridCol w:w="1591"/>
      <w:gridCol w:w="1591"/>
    </w:tblGrid>
    <w:tr w:rsidR="00F31C40" w:rsidRPr="00583916" w:rsidTr="00583916">
      <w:tc>
        <w:tcPr>
          <w:tcW w:w="1101" w:type="dxa"/>
          <w:shd w:val="clear" w:color="auto" w:fill="auto"/>
        </w:tcPr>
        <w:p w:rsidR="00F31C40" w:rsidRPr="00583916" w:rsidRDefault="00F31C40">
          <w:pPr>
            <w:pStyle w:val="Fuzeile"/>
            <w:rPr>
              <w:b/>
              <w:sz w:val="16"/>
              <w:szCs w:val="16"/>
            </w:rPr>
          </w:pPr>
          <w:r w:rsidRPr="00583916">
            <w:rPr>
              <w:b/>
              <w:sz w:val="16"/>
              <w:szCs w:val="16"/>
            </w:rPr>
            <w:t>Bankkonten:</w:t>
          </w:r>
        </w:p>
      </w:tc>
      <w:tc>
        <w:tcPr>
          <w:tcW w:w="208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reissparkasse Ahlerstedt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BLZ: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4151116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onto: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183293</w:t>
          </w:r>
        </w:p>
      </w:tc>
    </w:tr>
    <w:tr w:rsidR="00F31C40" w:rsidRPr="00583916" w:rsidTr="00583916">
      <w:tc>
        <w:tcPr>
          <w:tcW w:w="110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</w:p>
      </w:tc>
      <w:tc>
        <w:tcPr>
          <w:tcW w:w="208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Volksbank Ahlerstedt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BLZ: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0069780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onto: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450300</w:t>
          </w:r>
        </w:p>
      </w:tc>
    </w:tr>
  </w:tbl>
  <w:p w:rsidR="00F31C40" w:rsidRDefault="00F31C40" w:rsidP="002F3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F61" w:rsidRDefault="00C71F61" w:rsidP="00FE4163">
      <w:pPr>
        <w:spacing w:after="0" w:line="240" w:lineRule="auto"/>
      </w:pPr>
      <w:r>
        <w:separator/>
      </w:r>
    </w:p>
  </w:footnote>
  <w:footnote w:type="continuationSeparator" w:id="0">
    <w:p w:rsidR="00C71F61" w:rsidRDefault="00C71F61" w:rsidP="00F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C40" w:rsidRDefault="003C6446">
    <w:pPr>
      <w:pStyle w:val="Kopfzeile"/>
      <w:rPr>
        <w:noProof/>
        <w:lang w:eastAsia="de-DE"/>
      </w:rPr>
    </w:pPr>
    <w:r>
      <w:rPr>
        <w:noProof/>
        <w:lang w:eastAsia="de-DE"/>
      </w:rPr>
      <w:drawing>
        <wp:inline distT="0" distB="0" distL="0" distR="0">
          <wp:extent cx="6057900" cy="1066800"/>
          <wp:effectExtent l="0" t="0" r="0" b="0"/>
          <wp:docPr id="1" name="Bild 1" descr="Briefkopf A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A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52EE" w:rsidRDefault="00D652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72"/>
      <w:gridCol w:w="1134"/>
    </w:tblGrid>
    <w:tr w:rsidR="00F31C40" w:rsidRPr="00583916" w:rsidTr="00583916">
      <w:tc>
        <w:tcPr>
          <w:tcW w:w="8472" w:type="dxa"/>
          <w:shd w:val="clear" w:color="auto" w:fill="auto"/>
        </w:tcPr>
        <w:p w:rsidR="00F31C40" w:rsidRPr="00583916" w:rsidRDefault="003C6446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87960</wp:posOffset>
                </wp:positionV>
                <wp:extent cx="4834255" cy="323850"/>
                <wp:effectExtent l="0" t="0" r="0" b="0"/>
                <wp:wrapSquare wrapText="bothSides"/>
                <wp:docPr id="3" name="Bild 1" descr="Schriftzu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chriftzu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4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shd w:val="clear" w:color="auto" w:fill="auto"/>
        </w:tcPr>
        <w:p w:rsidR="00F31C40" w:rsidRPr="00583916" w:rsidRDefault="003C6446" w:rsidP="00583916">
          <w:pPr>
            <w:pStyle w:val="Kopfzeile"/>
            <w:jc w:val="right"/>
          </w:pPr>
          <w:r w:rsidRPr="00C87A9B">
            <w:rPr>
              <w:noProof/>
              <w:lang w:eastAsia="de-DE"/>
            </w:rPr>
            <w:drawing>
              <wp:inline distT="0" distB="0" distL="0" distR="0">
                <wp:extent cx="539750" cy="647700"/>
                <wp:effectExtent l="0" t="0" r="0" b="0"/>
                <wp:docPr id="2" name="Grafik 1" descr="MTV Wangersen 1908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MTV Wangersen 1908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1C40" w:rsidRDefault="00F31C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8645C1"/>
    <w:multiLevelType w:val="hybridMultilevel"/>
    <w:tmpl w:val="8CC6F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D4F"/>
    <w:multiLevelType w:val="hybridMultilevel"/>
    <w:tmpl w:val="30EA0E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521E"/>
    <w:multiLevelType w:val="hybridMultilevel"/>
    <w:tmpl w:val="FA46F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01CC5"/>
    <w:multiLevelType w:val="hybridMultilevel"/>
    <w:tmpl w:val="D60E8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2769"/>
    <w:multiLevelType w:val="hybridMultilevel"/>
    <w:tmpl w:val="80DA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D368C"/>
    <w:multiLevelType w:val="hybridMultilevel"/>
    <w:tmpl w:val="8ECA61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63"/>
    <w:rsid w:val="00051749"/>
    <w:rsid w:val="000A0492"/>
    <w:rsid w:val="000B4339"/>
    <w:rsid w:val="00103BF4"/>
    <w:rsid w:val="00165620"/>
    <w:rsid w:val="00166D48"/>
    <w:rsid w:val="0022027B"/>
    <w:rsid w:val="00221545"/>
    <w:rsid w:val="00232E86"/>
    <w:rsid w:val="00240840"/>
    <w:rsid w:val="002C0D8E"/>
    <w:rsid w:val="002C1C6A"/>
    <w:rsid w:val="002C63FC"/>
    <w:rsid w:val="002D7A86"/>
    <w:rsid w:val="002F3E40"/>
    <w:rsid w:val="00327F71"/>
    <w:rsid w:val="00356B57"/>
    <w:rsid w:val="003828CD"/>
    <w:rsid w:val="003C6446"/>
    <w:rsid w:val="003D2180"/>
    <w:rsid w:val="003F63DD"/>
    <w:rsid w:val="00422C9D"/>
    <w:rsid w:val="00425D91"/>
    <w:rsid w:val="00454A8F"/>
    <w:rsid w:val="00465FB9"/>
    <w:rsid w:val="004A1D65"/>
    <w:rsid w:val="004B7A65"/>
    <w:rsid w:val="004F65F7"/>
    <w:rsid w:val="005442AA"/>
    <w:rsid w:val="00583916"/>
    <w:rsid w:val="0062057A"/>
    <w:rsid w:val="00664FA8"/>
    <w:rsid w:val="00690BED"/>
    <w:rsid w:val="00781B46"/>
    <w:rsid w:val="007E1BC2"/>
    <w:rsid w:val="00836525"/>
    <w:rsid w:val="009025ED"/>
    <w:rsid w:val="00947ED0"/>
    <w:rsid w:val="00960685"/>
    <w:rsid w:val="00962442"/>
    <w:rsid w:val="009D1BC8"/>
    <w:rsid w:val="009E0B41"/>
    <w:rsid w:val="00A27060"/>
    <w:rsid w:val="00A40FA6"/>
    <w:rsid w:val="00A46371"/>
    <w:rsid w:val="00AA18D8"/>
    <w:rsid w:val="00AA7A5A"/>
    <w:rsid w:val="00AD0B3A"/>
    <w:rsid w:val="00AE44A5"/>
    <w:rsid w:val="00AE5946"/>
    <w:rsid w:val="00B90984"/>
    <w:rsid w:val="00BA1537"/>
    <w:rsid w:val="00BA63D7"/>
    <w:rsid w:val="00BD526B"/>
    <w:rsid w:val="00BD7BA7"/>
    <w:rsid w:val="00C252E6"/>
    <w:rsid w:val="00C71F61"/>
    <w:rsid w:val="00C8690E"/>
    <w:rsid w:val="00CB1A66"/>
    <w:rsid w:val="00D652EE"/>
    <w:rsid w:val="00D743E3"/>
    <w:rsid w:val="00DB67D9"/>
    <w:rsid w:val="00DD3745"/>
    <w:rsid w:val="00DD5D6E"/>
    <w:rsid w:val="00E7292D"/>
    <w:rsid w:val="00EA1802"/>
    <w:rsid w:val="00EC5E2D"/>
    <w:rsid w:val="00F30766"/>
    <w:rsid w:val="00F31C40"/>
    <w:rsid w:val="00F50E18"/>
    <w:rsid w:val="00FB696F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2D2"/>
  <w15:chartTrackingRefBased/>
  <w15:docId w15:val="{227D01AD-E1A7-481B-B38D-B17B60AB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26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163"/>
  </w:style>
  <w:style w:type="paragraph" w:styleId="Fuzeile">
    <w:name w:val="footer"/>
    <w:basedOn w:val="Standard"/>
    <w:link w:val="FuzeileZchn"/>
    <w:uiPriority w:val="99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163"/>
  </w:style>
  <w:style w:type="table" w:styleId="Tabellenraster">
    <w:name w:val="Table Grid"/>
    <w:basedOn w:val="NormaleTabelle"/>
    <w:uiPriority w:val="59"/>
    <w:rsid w:val="00FE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16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C1C6A"/>
    <w:rPr>
      <w:sz w:val="22"/>
      <w:szCs w:val="22"/>
      <w:lang w:eastAsia="en-US"/>
    </w:rPr>
  </w:style>
  <w:style w:type="paragraph" w:customStyle="1" w:styleId="Default">
    <w:name w:val="Default"/>
    <w:rsid w:val="00947E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2027B"/>
    <w:rPr>
      <w:color w:val="0000FF"/>
      <w:u w:val="single"/>
    </w:rPr>
  </w:style>
  <w:style w:type="character" w:styleId="Fett">
    <w:name w:val="Strong"/>
    <w:uiPriority w:val="22"/>
    <w:qFormat/>
    <w:rsid w:val="0022027B"/>
    <w:rPr>
      <w:b/>
      <w:bCs/>
    </w:rPr>
  </w:style>
  <w:style w:type="character" w:styleId="NichtaufgelsteErwhnung">
    <w:name w:val="Unresolved Mention"/>
    <w:uiPriority w:val="99"/>
    <w:semiHidden/>
    <w:unhideWhenUsed/>
    <w:rsid w:val="002C6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u\Dropbox\PRIVAT\06%20-%20ABS\13%20-%20Albert-Beneke-Jugenturnier\2023\marcus.thrun@googl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7AB8-7177-4FB0-A255-52E3729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V Wangersen</Company>
  <LinksUpToDate>false</LinksUpToDate>
  <CharactersWithSpaces>769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d.kroeger17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nibär</dc:creator>
  <cp:keywords/>
  <cp:lastModifiedBy>Marcus.Thrun</cp:lastModifiedBy>
  <cp:revision>2</cp:revision>
  <cp:lastPrinted>2013-07-25T15:43:00Z</cp:lastPrinted>
  <dcterms:created xsi:type="dcterms:W3CDTF">2025-04-21T17:39:00Z</dcterms:created>
  <dcterms:modified xsi:type="dcterms:W3CDTF">2025-04-21T17:39:00Z</dcterms:modified>
</cp:coreProperties>
</file>